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67" w:rsidRPr="00EB6267" w:rsidRDefault="00EB6267" w:rsidP="00EB6267">
      <w:pPr>
        <w:pStyle w:val="a9"/>
        <w:spacing w:after="0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НИЕ ТАЗОВСКИЙ РАЙОН</w:t>
      </w:r>
    </w:p>
    <w:p w:rsidR="000D0409" w:rsidRPr="00B5470D" w:rsidRDefault="000D0409" w:rsidP="00EB62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470D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0D0409" w:rsidRPr="00B5470D" w:rsidRDefault="000D0409" w:rsidP="00EB62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5470D">
        <w:rPr>
          <w:rFonts w:ascii="Times New Roman" w:hAnsi="Times New Roman"/>
          <w:sz w:val="28"/>
          <w:szCs w:val="28"/>
        </w:rPr>
        <w:t>детский сад «Радуга»</w:t>
      </w:r>
    </w:p>
    <w:p w:rsidR="000D0409" w:rsidRPr="00B5470D" w:rsidRDefault="000D0409" w:rsidP="00EB6267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0D0409" w:rsidRPr="00B5470D" w:rsidRDefault="000D0409" w:rsidP="00EB626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0D0409" w:rsidRPr="00B5470D" w:rsidRDefault="000D0409" w:rsidP="000D0409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</w:rPr>
      </w:pPr>
    </w:p>
    <w:p w:rsidR="000D0409" w:rsidRDefault="000D0409" w:rsidP="000D0409">
      <w:pPr>
        <w:spacing w:after="0" w:line="240" w:lineRule="auto"/>
        <w:ind w:right="284"/>
        <w:jc w:val="center"/>
        <w:rPr>
          <w:rFonts w:ascii="Comic Sans MS" w:hAnsi="Comic Sans MS" w:cs="Times New Roman"/>
          <w:b/>
          <w:sz w:val="48"/>
          <w:szCs w:val="28"/>
        </w:rPr>
      </w:pPr>
    </w:p>
    <w:p w:rsidR="0034110D" w:rsidRPr="0034110D" w:rsidRDefault="0034110D" w:rsidP="000D0409">
      <w:pPr>
        <w:spacing w:after="0" w:line="240" w:lineRule="auto"/>
        <w:ind w:right="284"/>
        <w:jc w:val="center"/>
        <w:rPr>
          <w:rFonts w:ascii="Comic Sans MS" w:hAnsi="Comic Sans MS" w:cs="Times New Roman"/>
          <w:b/>
          <w:sz w:val="48"/>
          <w:szCs w:val="28"/>
        </w:rPr>
      </w:pPr>
    </w:p>
    <w:p w:rsidR="000D0409" w:rsidRPr="0034110D" w:rsidRDefault="000D0409" w:rsidP="000D0409">
      <w:pPr>
        <w:spacing w:after="0" w:line="240" w:lineRule="auto"/>
        <w:ind w:right="284"/>
        <w:jc w:val="center"/>
        <w:rPr>
          <w:rFonts w:ascii="Century Gothic" w:hAnsi="Century Gothic" w:cs="Times New Roman"/>
          <w:b/>
          <w:color w:val="FFC000"/>
          <w:sz w:val="56"/>
          <w:szCs w:val="28"/>
        </w:rPr>
      </w:pPr>
      <w:r w:rsidRPr="0034110D">
        <w:rPr>
          <w:rFonts w:ascii="Century Gothic" w:hAnsi="Century Gothic" w:cs="Times New Roman"/>
          <w:b/>
          <w:color w:val="FFC000"/>
          <w:sz w:val="56"/>
          <w:szCs w:val="28"/>
        </w:rPr>
        <w:t>Экологическая викторина</w:t>
      </w:r>
    </w:p>
    <w:p w:rsidR="000D0409" w:rsidRPr="0034110D" w:rsidRDefault="000D0409" w:rsidP="000D0409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color w:val="595959" w:themeColor="text1" w:themeTint="A6"/>
          <w:sz w:val="36"/>
          <w:szCs w:val="28"/>
        </w:rPr>
      </w:pPr>
      <w:r w:rsidRPr="0034110D">
        <w:rPr>
          <w:rFonts w:ascii="Times New Roman" w:hAnsi="Times New Roman" w:cs="Times New Roman"/>
          <w:b/>
          <w:color w:val="595959" w:themeColor="text1" w:themeTint="A6"/>
          <w:sz w:val="36"/>
          <w:szCs w:val="28"/>
        </w:rPr>
        <w:t xml:space="preserve"> для детей подготовительной к школе группы</w:t>
      </w:r>
    </w:p>
    <w:p w:rsidR="00F43073" w:rsidRPr="00B5470D" w:rsidRDefault="00F43073" w:rsidP="000D0409">
      <w:pPr>
        <w:spacing w:after="0" w:line="240" w:lineRule="auto"/>
        <w:ind w:right="284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0D0409" w:rsidRPr="00B5470D" w:rsidRDefault="000D0409" w:rsidP="000D0409">
      <w:pPr>
        <w:spacing w:after="0" w:line="240" w:lineRule="auto"/>
        <w:ind w:right="284"/>
        <w:jc w:val="center"/>
        <w:rPr>
          <w:rFonts w:ascii="Times New Roman" w:hAnsi="Times New Roman"/>
          <w:sz w:val="28"/>
          <w:szCs w:val="28"/>
        </w:rPr>
      </w:pPr>
    </w:p>
    <w:p w:rsidR="000D0409" w:rsidRPr="00B5470D" w:rsidRDefault="00F43073" w:rsidP="00F43073">
      <w:pPr>
        <w:spacing w:after="0" w:line="240" w:lineRule="auto"/>
        <w:ind w:right="284" w:hanging="709"/>
        <w:jc w:val="right"/>
        <w:rPr>
          <w:rFonts w:ascii="Times New Roman" w:hAnsi="Times New Roman"/>
          <w:sz w:val="28"/>
          <w:szCs w:val="28"/>
        </w:rPr>
      </w:pPr>
      <w:r w:rsidRPr="00B5470D">
        <w:rPr>
          <w:noProof/>
          <w:sz w:val="28"/>
          <w:szCs w:val="28"/>
        </w:rPr>
        <w:drawing>
          <wp:inline distT="0" distB="0" distL="0" distR="0">
            <wp:extent cx="5936974" cy="4035287"/>
            <wp:effectExtent l="19050" t="0" r="6626" b="0"/>
            <wp:docPr id="36" name="Рисунок 4" descr="C:\Users\5\Documents\прир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\Documents\приро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D6C" w:rsidRPr="00F74D6C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  <w:r w:rsidR="00F74D6C" w:rsidRPr="00F74D6C">
        <w:rPr>
          <w:sz w:val="28"/>
          <w:szCs w:val="28"/>
        </w:rPr>
        <w:pict>
          <v:shape id="_x0000_i1026" type="#_x0000_t75" alt="" style="width:24.3pt;height:24.3pt"/>
        </w:pict>
      </w:r>
    </w:p>
    <w:p w:rsidR="000D0409" w:rsidRPr="00B5470D" w:rsidRDefault="000D0409" w:rsidP="000D0409">
      <w:pPr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</w:p>
    <w:p w:rsidR="000D0409" w:rsidRPr="00B5470D" w:rsidRDefault="00EB6267" w:rsidP="000D0409">
      <w:pPr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</w:t>
      </w:r>
      <w:r w:rsidR="000D0409" w:rsidRPr="00B5470D">
        <w:rPr>
          <w:rFonts w:ascii="Times New Roman" w:hAnsi="Times New Roman"/>
          <w:sz w:val="28"/>
          <w:szCs w:val="28"/>
        </w:rPr>
        <w:t xml:space="preserve"> дополнительного образования:</w:t>
      </w:r>
    </w:p>
    <w:p w:rsidR="000D0409" w:rsidRPr="00B5470D" w:rsidRDefault="000D0409" w:rsidP="00EB6267">
      <w:pPr>
        <w:spacing w:after="0" w:line="240" w:lineRule="auto"/>
        <w:ind w:right="284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B5470D">
        <w:rPr>
          <w:rFonts w:ascii="Times New Roman" w:hAnsi="Times New Roman"/>
          <w:sz w:val="28"/>
          <w:szCs w:val="28"/>
        </w:rPr>
        <w:t>Шляховая</w:t>
      </w:r>
      <w:proofErr w:type="spellEnd"/>
      <w:r w:rsidRPr="00B5470D">
        <w:rPr>
          <w:rFonts w:ascii="Times New Roman" w:hAnsi="Times New Roman"/>
          <w:sz w:val="28"/>
          <w:szCs w:val="28"/>
        </w:rPr>
        <w:t xml:space="preserve"> Н.С.</w:t>
      </w:r>
    </w:p>
    <w:p w:rsidR="000D0409" w:rsidRDefault="000D0409" w:rsidP="000D040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0D0409" w:rsidRPr="00B5470D" w:rsidRDefault="000D0409" w:rsidP="000D0409">
      <w:pPr>
        <w:spacing w:after="0" w:line="240" w:lineRule="auto"/>
        <w:ind w:right="284"/>
        <w:rPr>
          <w:rFonts w:ascii="Times New Roman" w:hAnsi="Times New Roman"/>
          <w:sz w:val="28"/>
          <w:szCs w:val="28"/>
        </w:rPr>
      </w:pPr>
    </w:p>
    <w:p w:rsidR="00F07784" w:rsidRDefault="004F32FA" w:rsidP="004F32FA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 w:rsidRPr="00B5470D">
        <w:rPr>
          <w:rFonts w:ascii="Times New Roman" w:hAnsi="Times New Roman"/>
          <w:sz w:val="28"/>
          <w:szCs w:val="28"/>
        </w:rPr>
        <w:t xml:space="preserve"> п. Тазовский</w:t>
      </w:r>
    </w:p>
    <w:p w:rsidR="00EB6267" w:rsidRDefault="00EB6267" w:rsidP="004F32FA">
      <w:pPr>
        <w:spacing w:after="0" w:line="240" w:lineRule="auto"/>
        <w:ind w:left="-567" w:righ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 г.</w:t>
      </w:r>
    </w:p>
    <w:p w:rsidR="0034110D" w:rsidRDefault="0034110D" w:rsidP="00341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11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ип мероприят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омбинированный.</w:t>
      </w:r>
    </w:p>
    <w:p w:rsidR="002E59C4" w:rsidRDefault="002E59C4" w:rsidP="003411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59C4" w:rsidRDefault="0034110D" w:rsidP="003411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411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а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рупповая.</w:t>
      </w:r>
      <w:r w:rsidR="009D2449"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2E59C4" w:rsidRDefault="009D2449" w:rsidP="0034110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41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ить 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>экологически</w:t>
      </w:r>
      <w:r w:rsidR="003411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</w:t>
      </w:r>
      <w:r w:rsidR="003411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я о природе и 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равственно – ценностного отношения к </w:t>
      </w:r>
      <w:r w:rsidR="0034110D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D2449" w:rsidRPr="00B5470D" w:rsidRDefault="009D2449" w:rsidP="003411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зовательные: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4110D">
        <w:rPr>
          <w:rFonts w:ascii="Times New Roman" w:eastAsia="Times New Roman" w:hAnsi="Times New Roman" w:cs="Times New Roman"/>
          <w:color w:val="000000"/>
          <w:sz w:val="28"/>
          <w:szCs w:val="28"/>
        </w:rPr>
        <w:t>углубить знания детей по экологии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вающие</w:t>
      </w:r>
      <w:proofErr w:type="gramEnd"/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развивать познавательный интерес, любознательность, </w:t>
      </w:r>
      <w:r w:rsidR="0034110D">
        <w:rPr>
          <w:rFonts w:ascii="Times New Roman" w:eastAsia="Times New Roman" w:hAnsi="Times New Roman" w:cs="Times New Roman"/>
          <w:color w:val="000000"/>
          <w:sz w:val="28"/>
          <w:szCs w:val="28"/>
        </w:rPr>
        <w:t>обогащать словарный запас детей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итательные: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> воспитывать любовь к природе, понимание необходимости сохранения его целостности, умение вести себя в лесу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: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E59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мнастические круги; </w:t>
      </w:r>
      <w:r w:rsidR="00A529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лёные и красные флажки; </w:t>
      </w:r>
      <w:r w:rsidR="002E59C4">
        <w:rPr>
          <w:rFonts w:ascii="Times New Roman" w:eastAsia="Times New Roman" w:hAnsi="Times New Roman" w:cs="Times New Roman"/>
          <w:color w:val="000000"/>
          <w:sz w:val="28"/>
          <w:szCs w:val="28"/>
        </w:rPr>
        <w:t>корзинки с деревянными грибочками, ягодами и фруктами;</w:t>
      </w:r>
      <w:r w:rsidR="002E59C4"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E59C4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аточный материал; ватманы и восковые мелки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402346" w:rsidRDefault="00402346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402346" w:rsidRDefault="00402346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402346" w:rsidRDefault="00402346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402346" w:rsidRDefault="00402346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402346" w:rsidRDefault="00402346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402346" w:rsidRDefault="00402346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402346" w:rsidRDefault="00402346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402346" w:rsidRDefault="00402346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402346" w:rsidRPr="00B5470D" w:rsidRDefault="00402346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B5470D" w:rsidRDefault="00B5470D" w:rsidP="00B36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47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Ход мероприятия.</w:t>
      </w:r>
    </w:p>
    <w:p w:rsidR="00B5470D" w:rsidRDefault="00B5470D" w:rsidP="00B3650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Pr="00B5470D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вучит фонограмма музыки «В мире животных». Команды детей входят в зал, занимают свои места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87A6B" w:rsidRPr="00B5470D" w:rsidRDefault="00C87A6B" w:rsidP="00B36503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60929" w:rsidRPr="00B5470D" w:rsidRDefault="00960929" w:rsidP="00B36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70D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1 Ведущий: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  </w:t>
      </w:r>
    </w:p>
    <w:p w:rsidR="00960929" w:rsidRPr="00B5470D" w:rsidRDefault="00960929" w:rsidP="00B365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- Здравствуйте, уважаемые участники викторины, члены жюри! Сегодня мы собрались здесь, чтобы поучаствовать в викторине, которая посвящена экологии. В викторине участвуют две команды детей подготовительной группы. Каждая команда выбирает капитана и придумывает название команды, связанные с природой.  У вас 3 минуты.</w:t>
      </w:r>
    </w:p>
    <w:p w:rsidR="00B36503" w:rsidRDefault="00B36503" w:rsidP="00B365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87A6B" w:rsidRPr="00C87A6B" w:rsidRDefault="00C87A6B" w:rsidP="00B36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87A6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2 Ведущий: </w:t>
      </w:r>
    </w:p>
    <w:p w:rsidR="00103E88" w:rsidRDefault="00C87A6B" w:rsidP="00B36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Просим озвучить имя капитана и название команды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ята, а з</w:t>
      </w:r>
      <w:r w:rsidRPr="00B5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ете ли вы, что лес - это ваш большой и настоящий друг? Лес - живой. И как всему живому, ему необходимо солнце, которое дарит тепло и свет, вода и почва для роста растений и жизни животных, чистый воздух, а еще покой и тишина. Люди часто не задумываются о том, как легко могут нанести вред лесу и его обита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. А вы знаете как вести себя в лесу?</w:t>
      </w:r>
      <w:r w:rsidRPr="00B547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36503" w:rsidRDefault="00B36503" w:rsidP="00B36503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0710E" w:rsidRDefault="00E0710E" w:rsidP="00B36503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 Ведущий:</w:t>
      </w:r>
    </w:p>
    <w:p w:rsidR="00E0710E" w:rsidRDefault="00E0710E" w:rsidP="00B36503">
      <w:pPr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Молодцы! А сейчас мы это проверим!  Поиграем с вами в</w:t>
      </w:r>
      <w:r w:rsidRPr="00B5470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гру</w:t>
      </w:r>
      <w:r w:rsidRPr="00E0710E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B5470D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E0710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"Экологический светофор".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0710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Ведущие по очереди перечисляют, что можно делать в лесу, а чего нельзя.</w:t>
      </w:r>
      <w:proofErr w:type="gramEnd"/>
      <w:r w:rsidRPr="00E0710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E0710E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в соответствии с этим поднимают зеленый или красный флажки)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proofErr w:type="gramEnd"/>
    </w:p>
    <w:p w:rsidR="00E0710E" w:rsidRDefault="00E0710E" w:rsidP="00B365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м</w:t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но (нельзя) ломать ветки;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ставлять после себя мусор;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орять гнезда и муравейники;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кувыркаться в траве;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ирать ягоды;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A52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ть</w:t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довитые грибы;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разжигать костры;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отдыхать на пн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710E" w:rsidRDefault="00E0710E" w:rsidP="00B36503">
      <w:pPr>
        <w:spacing w:after="0" w:line="24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E0710E" w:rsidRDefault="00E0710E" w:rsidP="00B365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 Ведущий</w:t>
      </w:r>
      <w:r w:rsidRPr="00E0710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E0710E" w:rsidRDefault="00E0710E" w:rsidP="00B365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о. И запомните еще несколько правил: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правляясь в лес гулять,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рошу не забывать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лесные,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тейливые, простые.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евья, ветки не ломай,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сора в лесу не оставляй,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я костров не разводи,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громко не кричи.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Бабочек ты не лови, 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для этого они.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в лесу лишь гость, 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авные</w:t>
      </w:r>
      <w:proofErr w:type="gramEnd"/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дуб и лось.</w:t>
      </w:r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2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и</w:t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еленый </w:t>
      </w:r>
      <w:proofErr w:type="gramStart"/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с</w:t>
      </w:r>
      <w:proofErr w:type="gramEnd"/>
      <w:r w:rsidRPr="00E0710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52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07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 откроет много тайн и чудес!</w:t>
      </w:r>
    </w:p>
    <w:p w:rsidR="00E0710E" w:rsidRDefault="00E0710E" w:rsidP="00B365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0710E" w:rsidRPr="006224F4" w:rsidRDefault="00E0710E" w:rsidP="00B365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 Ведущий:</w:t>
      </w:r>
    </w:p>
    <w:p w:rsidR="00E0710E" w:rsidRPr="006224F4" w:rsidRDefault="00E0710E" w:rsidP="00B36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Итак, начинаем нашу экологическую викторину! Если у вас есть ответ на вопрос, то капитан команды поднимает вверх флажок. Выкрики не считаются за ответ. За каждый правильный ответ команда будет получать </w:t>
      </w:r>
      <w:r w:rsidR="00A52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ку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конце викторины наше жюри подсчитает количество </w:t>
      </w:r>
      <w:r w:rsidR="00A529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год в корзинке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ой команды и объявит победителя.</w:t>
      </w:r>
    </w:p>
    <w:p w:rsidR="00F41732" w:rsidRPr="006224F4" w:rsidRDefault="00F41732" w:rsidP="00B36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41732" w:rsidRPr="006224F4" w:rsidRDefault="00F41732" w:rsidP="00B365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 Ведущий:</w:t>
      </w:r>
    </w:p>
    <w:p w:rsidR="00F41732" w:rsidRPr="006224F4" w:rsidRDefault="00F41732" w:rsidP="00B3650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ервый конкурс называется «Лесные загадки»</w:t>
      </w:r>
      <w:r w:rsidR="00C54DE9"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CC7712" w:rsidRPr="006224F4" w:rsidRDefault="00CC7712" w:rsidP="00B3650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ая загадка:</w:t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стет в траве Аленка</w:t>
      </w:r>
      <w:proofErr w:type="gramStart"/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ной рубашонке,</w:t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то не пройдет,</w:t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як поклон отдает. </w:t>
      </w:r>
      <w:r w:rsidRPr="006224F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Ягода)</w:t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: </w:t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годку сорвать легко —</w:t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едь растет невысоко.</w:t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д листочки загляни-ка —</w:t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м созрела... </w:t>
      </w:r>
      <w:r w:rsidRPr="006224F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E31D0B" w:rsidRPr="006224F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</w:t>
      </w:r>
      <w:r w:rsidRPr="006224F4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мляника)</w:t>
      </w:r>
    </w:p>
    <w:p w:rsidR="00CC7712" w:rsidRPr="006224F4" w:rsidRDefault="00CC7712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C7712" w:rsidRPr="006224F4" w:rsidRDefault="00CC7712" w:rsidP="00B36503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3: 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цветка к цветку порхает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рисядет, отдыхает. 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Бабочка)</w:t>
      </w:r>
    </w:p>
    <w:p w:rsidR="00CC7712" w:rsidRPr="006224F4" w:rsidRDefault="00CC7712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24F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: 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 ягоды хорош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сорви ее пойди - </w:t>
      </w:r>
      <w:proofErr w:type="spellStart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ст в колючках будто еж -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назван</w:t>
      </w:r>
      <w:proofErr w:type="gramStart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.... 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="00E31D0B"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жевика) 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C7712" w:rsidRPr="006224F4" w:rsidRDefault="00CC7712" w:rsidP="00B36503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: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ромашку у ворот</w:t>
      </w:r>
      <w:proofErr w:type="gramStart"/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стился вертолет - 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истые глаза.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же это</w:t>
      </w:r>
      <w:proofErr w:type="gramStart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?... 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трекоза)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C7712" w:rsidRPr="006224F4" w:rsidRDefault="00CC7712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24F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6: 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красна, я кисла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олоте я росла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озрею под снежком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у - </w:t>
      </w:r>
      <w:proofErr w:type="spellStart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</w:t>
      </w:r>
      <w:proofErr w:type="spellEnd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то со мной знаком? (Клюква)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CC7712" w:rsidRPr="006224F4" w:rsidRDefault="00CC7712" w:rsidP="00B36503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7: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ят в лугах сестрички —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лотой глазок, белые реснички. 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Ромашки)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31D0B" w:rsidRPr="006224F4" w:rsidRDefault="00CC7712" w:rsidP="00B3650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24F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: 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 листом на каждой ветке</w:t>
      </w:r>
      <w:proofErr w:type="gramStart"/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ят маленькие детки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r w:rsidR="00232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то деток соберет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и вымажет и рот. (Черника)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9: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ыгает пружинка - 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леная спинка -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равы на былинку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ветки на тропинку. 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узнечик)</w:t>
      </w:r>
    </w:p>
    <w:p w:rsidR="00B36503" w:rsidRDefault="00B36503" w:rsidP="00B36503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7712" w:rsidRPr="006224F4" w:rsidRDefault="00E31D0B" w:rsidP="00B36503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24F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0: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Эх, звоночки, синий цвет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язычком, а звону нет. 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локольчики)</w:t>
      </w:r>
    </w:p>
    <w:p w:rsidR="00B36503" w:rsidRDefault="00B36503" w:rsidP="00B36503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CC7712" w:rsidRPr="006224F4" w:rsidRDefault="00E31D0B" w:rsidP="00B3650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4F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1</w:t>
      </w:r>
      <w:r w:rsidR="00CC7712" w:rsidRPr="006224F4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усы красные висят,</w:t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устов на вас глядят.</w:t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любят бусы эти</w:t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, птицы и медведи.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алина)</w:t>
      </w:r>
    </w:p>
    <w:p w:rsidR="00E31D0B" w:rsidRPr="006224F4" w:rsidRDefault="00CC7712" w:rsidP="00B36503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31D0B"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2:</w:t>
      </w:r>
      <w:r w:rsidR="00E31D0B"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работаю в артели</w:t>
      </w:r>
      <w:proofErr w:type="gramStart"/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рней мохнатой ели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буграм тащу бревно -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плотника оно. 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Муравей)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31D0B" w:rsidRPr="006224F4" w:rsidRDefault="00E31D0B" w:rsidP="00B36503">
      <w:pPr>
        <w:spacing w:after="0"/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3: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ит, пищит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жки длинные тащит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ай не упусти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дет и укусит. 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мар)</w:t>
      </w:r>
    </w:p>
    <w:p w:rsidR="00232475" w:rsidRDefault="00232475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32475" w:rsidRDefault="00E31D0B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14: 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шариком пушистым</w:t>
      </w:r>
      <w:proofErr w:type="gramStart"/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ею в поле чистом,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дунул ветерок —</w:t>
      </w:r>
      <w:r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лся стебелёк. </w:t>
      </w:r>
      <w:r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дуванчик)</w:t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51658" w:rsidRDefault="00E31D0B" w:rsidP="00B365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24F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5:</w:t>
      </w:r>
      <w:r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цветам летает,</w:t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C7712" w:rsidRPr="006224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 собирает. </w:t>
      </w:r>
      <w:r w:rsidR="00CC7712" w:rsidRPr="006224F4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Пчела)</w:t>
      </w:r>
      <w:r w:rsidR="00CC7712" w:rsidRPr="00B5470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51658" w:rsidRDefault="00151658" w:rsidP="00B365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658">
        <w:rPr>
          <w:rFonts w:ascii="Times New Roman" w:hAnsi="Times New Roman" w:cs="Times New Roman"/>
          <w:b/>
          <w:color w:val="000000"/>
          <w:sz w:val="28"/>
          <w:szCs w:val="28"/>
        </w:rPr>
        <w:t>1 Ведущий:</w:t>
      </w:r>
    </w:p>
    <w:p w:rsidR="00151658" w:rsidRDefault="00151658" w:rsidP="00B3650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 w:rsidRPr="00151658">
        <w:rPr>
          <w:rFonts w:ascii="Times New Roman" w:hAnsi="Times New Roman" w:cs="Times New Roman"/>
          <w:color w:val="000000"/>
          <w:sz w:val="28"/>
          <w:szCs w:val="28"/>
        </w:rPr>
        <w:t>Молодцы, ребята! Вы здорово справились с лесными загадками, а теперь давайте немного отдохнем и поиграем в игру «</w:t>
      </w:r>
      <w:proofErr w:type="spellStart"/>
      <w:r w:rsidRPr="00151658">
        <w:rPr>
          <w:rFonts w:ascii="Times New Roman" w:hAnsi="Times New Roman" w:cs="Times New Roman"/>
          <w:color w:val="000000"/>
          <w:sz w:val="28"/>
          <w:szCs w:val="28"/>
        </w:rPr>
        <w:t>Совушка</w:t>
      </w:r>
      <w:proofErr w:type="spellEnd"/>
      <w:r w:rsidRPr="00151658">
        <w:rPr>
          <w:rFonts w:ascii="Times New Roman" w:hAnsi="Times New Roman" w:cs="Times New Roman"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нимательно слушаем условия игры.</w:t>
      </w:r>
    </w:p>
    <w:p w:rsidR="00232475" w:rsidRDefault="00151658" w:rsidP="00B36503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вижная игра «</w:t>
      </w:r>
      <w:proofErr w:type="spellStart"/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вушка</w:t>
      </w:r>
      <w:proofErr w:type="spellEnd"/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23247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бручем о</w:t>
      </w:r>
      <w:r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бозначается </w:t>
      </w:r>
      <w:r w:rsidR="00232475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гнездо совы»).</w:t>
      </w:r>
    </w:p>
    <w:p w:rsidR="00232475" w:rsidRDefault="00232475" w:rsidP="00B36503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</w:t>
      </w:r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гнезде помещается водящий </w:t>
      </w:r>
      <w:proofErr w:type="spellStart"/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вушка</w:t>
      </w:r>
      <w:proofErr w:type="spellEnd"/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 Остальные дети изображают птиц, бабоче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жуков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и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д весёлую музыку разлетаются по полянке</w:t>
      </w:r>
      <w:r w:rsid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На слова </w:t>
      </w:r>
      <w:r w:rsid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его</w:t>
      </w:r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: «Ночь наступает, все засыпает» - дети замирают в тех позах, в которых их застала ночь. </w:t>
      </w:r>
      <w:proofErr w:type="spellStart"/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вушка</w:t>
      </w:r>
      <w:proofErr w:type="spellEnd"/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это время тихо вылетает на охоту - ходит, медленно размахивая руками, и забирает мотыльков и жучков, которые пошевелились. Отводит их в своё гнездо. </w:t>
      </w:r>
      <w:proofErr w:type="spellStart"/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вушка</w:t>
      </w:r>
      <w:proofErr w:type="spellEnd"/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ловит до тех пор, пока 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едущий</w:t>
      </w:r>
      <w:r w:rsidR="00151658" w:rsidRPr="00151658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е скажет: «День». Тогда она возвращается к гнезду, а мотыльки и жучки снова начинают летать.</w:t>
      </w:r>
    </w:p>
    <w:p w:rsidR="00B36503" w:rsidRDefault="00232475" w:rsidP="00B365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Весёлая музыка)</w:t>
      </w:r>
      <w:r w:rsidR="00151658" w:rsidRPr="0015165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151658" w:rsidRDefault="00151658" w:rsidP="00B3650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5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1658" w:rsidRPr="00151658" w:rsidRDefault="00151658" w:rsidP="00B36503">
      <w:pPr>
        <w:spacing w:after="0" w:line="24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Команды, занимайте свои места!</w:t>
      </w:r>
      <w:r w:rsidR="00A929EC">
        <w:rPr>
          <w:rFonts w:ascii="Times New Roman" w:hAnsi="Times New Roman" w:cs="Times New Roman"/>
          <w:color w:val="000000"/>
          <w:sz w:val="28"/>
          <w:szCs w:val="28"/>
        </w:rPr>
        <w:t xml:space="preserve"> Наш следующий конкурс «Закончи фразу».</w:t>
      </w:r>
    </w:p>
    <w:p w:rsidR="009C3F7F" w:rsidRPr="00B5470D" w:rsidRDefault="009C3F7F" w:rsidP="00B36503">
      <w:pPr>
        <w:pStyle w:val="a4"/>
        <w:shd w:val="clear" w:color="auto" w:fill="FFFFFF"/>
        <w:spacing w:before="0" w:beforeAutospacing="0" w:after="0" w:afterAutospacing="0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B5470D">
        <w:rPr>
          <w:color w:val="333333"/>
          <w:sz w:val="28"/>
          <w:szCs w:val="28"/>
        </w:rPr>
        <w:t xml:space="preserve">Часто в поведении и во внешнем облике животных люди замечают какие-либо особенности, свойственные человеку: его речи, манере двигаться, говорить. </w:t>
      </w:r>
      <w:r>
        <w:rPr>
          <w:color w:val="333333"/>
          <w:sz w:val="28"/>
          <w:szCs w:val="28"/>
        </w:rPr>
        <w:t>Учитывая это, з</w:t>
      </w:r>
      <w:r w:rsidRPr="00B5470D">
        <w:rPr>
          <w:color w:val="333333"/>
          <w:sz w:val="28"/>
          <w:szCs w:val="28"/>
        </w:rPr>
        <w:t>акончите</w:t>
      </w:r>
      <w:r>
        <w:rPr>
          <w:color w:val="333333"/>
          <w:sz w:val="28"/>
          <w:szCs w:val="28"/>
        </w:rPr>
        <w:t>,</w:t>
      </w:r>
      <w:r w:rsidRPr="00B5470D">
        <w:rPr>
          <w:color w:val="333333"/>
          <w:sz w:val="28"/>
          <w:szCs w:val="28"/>
        </w:rPr>
        <w:t xml:space="preserve"> пожалуйста</w:t>
      </w:r>
      <w:r>
        <w:rPr>
          <w:color w:val="333333"/>
          <w:sz w:val="28"/>
          <w:szCs w:val="28"/>
        </w:rPr>
        <w:t>,</w:t>
      </w:r>
      <w:r w:rsidR="00B36503">
        <w:rPr>
          <w:color w:val="333333"/>
          <w:sz w:val="28"/>
          <w:szCs w:val="28"/>
        </w:rPr>
        <w:t xml:space="preserve"> фразы:</w:t>
      </w:r>
    </w:p>
    <w:p w:rsidR="009C3F7F" w:rsidRPr="009C3F7F" w:rsidRDefault="000D7CD7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Трудолюбивая </w:t>
      </w:r>
      <w:r w:rsidR="009C3F7F" w:rsidRPr="009C3F7F">
        <w:rPr>
          <w:color w:val="333333"/>
          <w:sz w:val="28"/>
          <w:szCs w:val="28"/>
        </w:rPr>
        <w:t>как… </w:t>
      </w:r>
      <w:r w:rsidR="009C3F7F"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пчела)</w:t>
      </w:r>
    </w:p>
    <w:p w:rsidR="009C3F7F" w:rsidRPr="009C3F7F" w:rsidRDefault="009C3F7F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C3F7F">
        <w:rPr>
          <w:color w:val="333333"/>
          <w:sz w:val="28"/>
          <w:szCs w:val="28"/>
        </w:rPr>
        <w:t>Упрямый как… </w:t>
      </w:r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</w:t>
      </w:r>
      <w:proofErr w:type="spellStart"/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осёл</w:t>
      </w:r>
      <w:proofErr w:type="spellEnd"/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)</w:t>
      </w:r>
    </w:p>
    <w:p w:rsidR="009C3F7F" w:rsidRPr="009C3F7F" w:rsidRDefault="009C3F7F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C3F7F">
        <w:rPr>
          <w:color w:val="333333"/>
          <w:sz w:val="28"/>
          <w:szCs w:val="28"/>
        </w:rPr>
        <w:t>Хитрая как… </w:t>
      </w:r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лиса)</w:t>
      </w:r>
    </w:p>
    <w:p w:rsidR="009C3F7F" w:rsidRPr="009C3F7F" w:rsidRDefault="009C3F7F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C3F7F">
        <w:rPr>
          <w:color w:val="333333"/>
          <w:sz w:val="28"/>
          <w:szCs w:val="28"/>
        </w:rPr>
        <w:t>Трещать как… </w:t>
      </w:r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сорока)</w:t>
      </w:r>
    </w:p>
    <w:p w:rsidR="009C3F7F" w:rsidRPr="009C3F7F" w:rsidRDefault="009C3F7F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C3F7F">
        <w:rPr>
          <w:color w:val="333333"/>
          <w:sz w:val="28"/>
          <w:szCs w:val="28"/>
        </w:rPr>
        <w:t>Ворковать как… </w:t>
      </w:r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голубь)</w:t>
      </w:r>
    </w:p>
    <w:p w:rsidR="009C3F7F" w:rsidRPr="009C3F7F" w:rsidRDefault="009C3F7F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C3F7F">
        <w:rPr>
          <w:color w:val="333333"/>
          <w:sz w:val="28"/>
          <w:szCs w:val="28"/>
        </w:rPr>
        <w:t>Стройная как… </w:t>
      </w:r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газель)</w:t>
      </w:r>
    </w:p>
    <w:p w:rsidR="009C3F7F" w:rsidRPr="009C3F7F" w:rsidRDefault="009C3F7F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C3F7F">
        <w:rPr>
          <w:color w:val="333333"/>
          <w:sz w:val="28"/>
          <w:szCs w:val="28"/>
        </w:rPr>
        <w:t>Трусливый как… </w:t>
      </w:r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заяц)</w:t>
      </w:r>
    </w:p>
    <w:p w:rsidR="009C3F7F" w:rsidRPr="009C3F7F" w:rsidRDefault="009C3F7F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C3F7F">
        <w:rPr>
          <w:color w:val="333333"/>
          <w:sz w:val="28"/>
          <w:szCs w:val="28"/>
        </w:rPr>
        <w:t>Гримасничает как… </w:t>
      </w:r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обезьяна)</w:t>
      </w:r>
    </w:p>
    <w:p w:rsidR="009C3F7F" w:rsidRPr="009C3F7F" w:rsidRDefault="009C3F7F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 w:rsidRPr="009C3F7F">
        <w:rPr>
          <w:color w:val="333333"/>
          <w:sz w:val="28"/>
          <w:szCs w:val="28"/>
        </w:rPr>
        <w:t>Взгляд острый как у… </w:t>
      </w:r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орла)</w:t>
      </w:r>
    </w:p>
    <w:p w:rsidR="009C3F7F" w:rsidRDefault="009C3F7F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</w:pPr>
      <w:r w:rsidRPr="009C3F7F">
        <w:rPr>
          <w:color w:val="333333"/>
          <w:sz w:val="28"/>
          <w:szCs w:val="28"/>
        </w:rPr>
        <w:t>Тащится как… </w:t>
      </w:r>
      <w:r w:rsidRPr="009C3F7F"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  <w:t>(черепаха)</w:t>
      </w:r>
    </w:p>
    <w:p w:rsidR="0014672B" w:rsidRDefault="0014672B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rStyle w:val="a5"/>
          <w:rFonts w:eastAsiaTheme="majorEastAsia"/>
          <w:color w:val="333333"/>
          <w:sz w:val="28"/>
          <w:szCs w:val="28"/>
          <w:bdr w:val="none" w:sz="0" w:space="0" w:color="auto" w:frame="1"/>
        </w:rPr>
      </w:pPr>
    </w:p>
    <w:p w:rsidR="0014672B" w:rsidRPr="0014672B" w:rsidRDefault="0014672B" w:rsidP="00B36503">
      <w:pPr>
        <w:pStyle w:val="a4"/>
        <w:shd w:val="clear" w:color="auto" w:fill="FFFFFF"/>
        <w:spacing w:before="0" w:beforeAutospacing="0" w:after="0" w:afterAutospacing="0"/>
        <w:textAlignment w:val="baseline"/>
        <w:rPr>
          <w:color w:val="333333"/>
          <w:sz w:val="28"/>
          <w:szCs w:val="28"/>
        </w:rPr>
      </w:pPr>
      <w:r>
        <w:rPr>
          <w:rStyle w:val="a5"/>
          <w:rFonts w:eastAsiaTheme="majorEastAsia"/>
          <w:i w:val="0"/>
          <w:color w:val="333333"/>
          <w:sz w:val="28"/>
          <w:szCs w:val="28"/>
          <w:bdr w:val="none" w:sz="0" w:space="0" w:color="auto" w:frame="1"/>
        </w:rPr>
        <w:t>- Молодцы, ребята! Вы отлично справились и с  этим конкурсом!</w:t>
      </w:r>
    </w:p>
    <w:p w:rsidR="00CC7712" w:rsidRDefault="00CC7712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658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A722F2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A722F2" w:rsidRPr="0015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</w:p>
    <w:p w:rsidR="00A722F2" w:rsidRDefault="00A722F2" w:rsidP="00B3650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й конкурс «Экологический кроссворд». Каждая команда получает кроссворд, который нужно разгадать. Воспитатели помогают детям вписать слова.</w:t>
      </w:r>
      <w:r w:rsidR="007433D4">
        <w:rPr>
          <w:rFonts w:ascii="Times New Roman" w:hAnsi="Times New Roman" w:cs="Times New Roman"/>
          <w:color w:val="000000"/>
          <w:sz w:val="28"/>
          <w:szCs w:val="28"/>
        </w:rPr>
        <w:t xml:space="preserve"> Кто справился – поднимает флажок.</w:t>
      </w:r>
    </w:p>
    <w:p w:rsidR="00D31728" w:rsidRDefault="00D31728" w:rsidP="00B3650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Экологический кроссворд».</w:t>
      </w:r>
    </w:p>
    <w:p w:rsidR="002D7B93" w:rsidRPr="00B5470D" w:rsidRDefault="002D7B93" w:rsidP="00B365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/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горизонтали: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ы весь мир обогреваешь</w:t>
      </w:r>
      <w:proofErr w:type="gramStart"/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талости не знаешь,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лыбаешься в оконце,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зовут тебя все .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олнце)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морях и реках обитает,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часто по небу летает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 как наскучит ей летать,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землю падает опять</w:t>
      </w:r>
      <w:proofErr w:type="gramStart"/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да)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вертикали:</w:t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br/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 мне колючие иголки,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о я не пихта и не ёлка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тройна, прекрасна, зелена</w:t>
      </w:r>
      <w:proofErr w:type="gramStart"/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сь год красавица ..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сосна)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тмосфера и вода,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лнце, тёплые ветра,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руглая, вращается,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к называется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Земля)</w:t>
      </w:r>
    </w:p>
    <w:p w:rsidR="007433D4" w:rsidRDefault="007433D4" w:rsidP="00B3650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0002D" w:rsidRDefault="00F0002D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15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</w:p>
    <w:p w:rsidR="00F0002D" w:rsidRDefault="00F0002D" w:rsidP="00B36503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002D">
        <w:rPr>
          <w:rFonts w:ascii="Times New Roman" w:hAnsi="Times New Roman" w:cs="Times New Roman"/>
          <w:color w:val="000000"/>
          <w:sz w:val="28"/>
          <w:szCs w:val="28"/>
        </w:rPr>
        <w:t>-Следующий конкурс называется «Четвёртый лишний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ждая команда получает конверты с карточками. 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тникам викторины необходимо выбрать</w:t>
      </w:r>
      <w:r w:rsidR="00FE20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</w:t>
      </w:r>
      <w:r w:rsidR="00B365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ырёх картинок одну </w:t>
      </w:r>
      <w:r w:rsidRPr="00B5470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ишнюю и объяснить свой выбор.</w:t>
      </w:r>
    </w:p>
    <w:p w:rsidR="00B36503" w:rsidRDefault="00B36503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13EC2" w:rsidRDefault="00813EC2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5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</w:p>
    <w:p w:rsidR="00813EC2" w:rsidRDefault="00813EC2" w:rsidP="0096797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3EC2">
        <w:rPr>
          <w:rFonts w:ascii="Times New Roman" w:hAnsi="Times New Roman" w:cs="Times New Roman"/>
          <w:color w:val="000000"/>
          <w:sz w:val="28"/>
          <w:szCs w:val="28"/>
        </w:rPr>
        <w:t>- Объявляется игровая пауза! Давайте проведём с вами эстафету «Собери грибы»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Внимательно слушаем условия игры: участники команд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</w:t>
      </w:r>
      <w:r w:rsidRPr="00813E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о сигналу ведущего </w:t>
      </w:r>
      <w:r>
        <w:rPr>
          <w:rFonts w:ascii="Times New Roman" w:hAnsi="Times New Roman" w:cs="Times New Roman"/>
          <w:color w:val="000000"/>
          <w:sz w:val="28"/>
          <w:szCs w:val="28"/>
        </w:rPr>
        <w:t>по очереди</w:t>
      </w:r>
      <w:r w:rsidRPr="00813E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13E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гут к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грибной полянке»</w:t>
      </w:r>
      <w:r w:rsidRPr="00813E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, берут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 одному </w:t>
      </w:r>
      <w:r w:rsidRPr="00813E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риб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</w:t>
      </w:r>
      <w:r w:rsidRPr="00813E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и кладут 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го </w:t>
      </w:r>
      <w:r w:rsidRPr="00813E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 корзину. После чего возвращаются, передают корзину другому игроку. Игра продолжается до тех пор, пока все игроки не </w:t>
      </w:r>
      <w:r w:rsidR="00967976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оберут грибы</w:t>
      </w:r>
      <w:r w:rsidRPr="00813EC2"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беждает команда первая, собравшая все грибы на полянке.</w:t>
      </w:r>
    </w:p>
    <w:p w:rsidR="00B36503" w:rsidRPr="00967976" w:rsidRDefault="00967976" w:rsidP="00B3650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67976">
        <w:rPr>
          <w:rFonts w:ascii="Times New Roman" w:hAnsi="Times New Roman" w:cs="Times New Roman"/>
          <w:color w:val="000000"/>
          <w:sz w:val="28"/>
          <w:szCs w:val="28"/>
        </w:rPr>
        <w:t>(музыка)</w:t>
      </w:r>
    </w:p>
    <w:p w:rsidR="003E4D80" w:rsidRDefault="003E4D80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15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</w:p>
    <w:p w:rsidR="003E4D80" w:rsidRDefault="003E4D80" w:rsidP="00B365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4D80">
        <w:rPr>
          <w:rFonts w:ascii="Times New Roman" w:hAnsi="Times New Roman" w:cs="Times New Roman"/>
          <w:color w:val="000000"/>
          <w:sz w:val="28"/>
          <w:szCs w:val="28"/>
        </w:rPr>
        <w:t>- Пятый конкур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«Отгадай знак».</w:t>
      </w:r>
      <w:r w:rsidR="00A4683D">
        <w:rPr>
          <w:rFonts w:ascii="Times New Roman" w:hAnsi="Times New Roman" w:cs="Times New Roman"/>
          <w:color w:val="000000"/>
          <w:sz w:val="28"/>
          <w:szCs w:val="28"/>
        </w:rPr>
        <w:t xml:space="preserve"> Командам вручается по конверту, где вперемешку лежат карточки с дорожными и экологическими </w:t>
      </w:r>
      <w:r w:rsidR="00A4683D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ами. Задача команд – правильно их разделить.</w:t>
      </w:r>
      <w:r w:rsidR="003A6334">
        <w:rPr>
          <w:rFonts w:ascii="Times New Roman" w:hAnsi="Times New Roman" w:cs="Times New Roman"/>
          <w:color w:val="000000"/>
          <w:sz w:val="28"/>
          <w:szCs w:val="28"/>
        </w:rPr>
        <w:t xml:space="preserve"> По окончанию конкурса, как всегда капитан поднимает флажок.</w:t>
      </w:r>
    </w:p>
    <w:p w:rsidR="00967976" w:rsidRPr="00967976" w:rsidRDefault="00967976" w:rsidP="00B3650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6797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новая </w:t>
      </w:r>
      <w:r w:rsidRPr="00967976">
        <w:rPr>
          <w:rFonts w:ascii="Times New Roman" w:hAnsi="Times New Roman" w:cs="Times New Roman"/>
          <w:color w:val="000000"/>
          <w:sz w:val="28"/>
          <w:szCs w:val="28"/>
        </w:rPr>
        <w:t>музыка)</w:t>
      </w:r>
    </w:p>
    <w:p w:rsidR="00967976" w:rsidRDefault="00967976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6334" w:rsidRDefault="003A6334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15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</w:p>
    <w:p w:rsidR="003A6334" w:rsidRDefault="003A6334" w:rsidP="00B365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Молодцы!!!</w:t>
      </w:r>
      <w:r w:rsidR="00F07AD8">
        <w:rPr>
          <w:rFonts w:ascii="Times New Roman" w:hAnsi="Times New Roman" w:cs="Times New Roman"/>
          <w:color w:val="000000"/>
          <w:sz w:val="28"/>
          <w:szCs w:val="28"/>
        </w:rPr>
        <w:t xml:space="preserve"> Вы </w:t>
      </w:r>
      <w:proofErr w:type="gramStart"/>
      <w:r w:rsidR="00F07AD8">
        <w:rPr>
          <w:rFonts w:ascii="Times New Roman" w:hAnsi="Times New Roman" w:cs="Times New Roman"/>
          <w:color w:val="000000"/>
          <w:sz w:val="28"/>
          <w:szCs w:val="28"/>
        </w:rPr>
        <w:t>очень много</w:t>
      </w:r>
      <w:proofErr w:type="gramEnd"/>
      <w:r w:rsidR="00F07AD8">
        <w:rPr>
          <w:rFonts w:ascii="Times New Roman" w:hAnsi="Times New Roman" w:cs="Times New Roman"/>
          <w:color w:val="000000"/>
          <w:sz w:val="28"/>
          <w:szCs w:val="28"/>
        </w:rPr>
        <w:t xml:space="preserve"> чего знаете о природе и умеете её беречь!</w:t>
      </w:r>
      <w:r w:rsidR="00B35BCF">
        <w:rPr>
          <w:rFonts w:ascii="Times New Roman" w:hAnsi="Times New Roman" w:cs="Times New Roman"/>
          <w:color w:val="000000"/>
          <w:sz w:val="28"/>
          <w:szCs w:val="28"/>
        </w:rPr>
        <w:t xml:space="preserve"> В завершении нашей «Экологической викторины» мы предлагаем вам нарисовать плакат, напоминающий правила поведения на природе. </w:t>
      </w:r>
      <w:r w:rsidR="000B248A">
        <w:rPr>
          <w:rFonts w:ascii="Times New Roman" w:hAnsi="Times New Roman" w:cs="Times New Roman"/>
          <w:color w:val="000000"/>
          <w:sz w:val="28"/>
          <w:szCs w:val="28"/>
        </w:rPr>
        <w:t xml:space="preserve"> А пока вы рисуете, наше жюри подведёт итоги викторины и объявит победителя.</w:t>
      </w:r>
    </w:p>
    <w:p w:rsidR="00967976" w:rsidRPr="00967976" w:rsidRDefault="00967976" w:rsidP="00B3650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67976">
        <w:rPr>
          <w:rFonts w:ascii="Times New Roman" w:hAnsi="Times New Roman" w:cs="Times New Roman"/>
          <w:color w:val="000000"/>
          <w:sz w:val="28"/>
          <w:szCs w:val="28"/>
        </w:rPr>
        <w:t>(фоновая музыка)</w:t>
      </w:r>
    </w:p>
    <w:p w:rsidR="0075642E" w:rsidRDefault="0075642E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B248A" w:rsidRDefault="000B248A" w:rsidP="00B36503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15165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едущий:</w:t>
      </w:r>
    </w:p>
    <w:p w:rsidR="00960929" w:rsidRDefault="000B248A" w:rsidP="00B3650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Молодцы, ребята! Вы нарисовали отличные плакаты! А сейчас, для подведения итогов, предоставляется слово, нашему уважаемому жюри.</w:t>
      </w:r>
    </w:p>
    <w:p w:rsidR="00967976" w:rsidRPr="00B5470D" w:rsidRDefault="00967976" w:rsidP="00B36503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торжественная музыка</w:t>
      </w:r>
      <w:r w:rsidR="0005406B">
        <w:rPr>
          <w:rFonts w:ascii="Times New Roman" w:hAnsi="Times New Roman" w:cs="Times New Roman"/>
          <w:color w:val="000000"/>
          <w:sz w:val="28"/>
          <w:szCs w:val="28"/>
        </w:rPr>
        <w:t xml:space="preserve"> на награ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960929" w:rsidRPr="00B5470D" w:rsidRDefault="00960929" w:rsidP="00B36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B365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Pr="00B5470D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960929" w:rsidRDefault="00960929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p w:rsidR="0027468A" w:rsidRDefault="0027468A" w:rsidP="0027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7468A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1</w:t>
      </w:r>
    </w:p>
    <w:p w:rsidR="0027468A" w:rsidRPr="0027468A" w:rsidRDefault="0027468A" w:rsidP="002746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Экологический кроссворд».</w:t>
      </w:r>
    </w:p>
    <w:p w:rsidR="0027468A" w:rsidRDefault="0027468A" w:rsidP="00274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68A" w:rsidRDefault="0027468A" w:rsidP="0027468A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C1674A">
        <w:rPr>
          <w:noProof/>
        </w:rPr>
        <w:drawing>
          <wp:inline distT="0" distB="0" distL="0" distR="0">
            <wp:extent cx="5456717" cy="5029200"/>
            <wp:effectExtent l="19050" t="0" r="0" b="0"/>
            <wp:docPr id="4" name="Рисунок 1" descr="https://ped-kopilka.ru/upload/blogs2/2016/6/3499_76b7b84ae0d02a0faecbcf5db10eff7c.p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ed-kopilka.ru/upload/blogs2/2016/6/3499_76b7b84ae0d02a0faecbcf5db10eff7c.p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73" cy="5028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7468A"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2</w:t>
      </w:r>
    </w:p>
    <w:p w:rsidR="0027468A" w:rsidRPr="0027468A" w:rsidRDefault="001C6A33" w:rsidP="002746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нкурс</w:t>
      </w:r>
      <w:r w:rsidR="0027468A">
        <w:rPr>
          <w:rFonts w:ascii="Times New Roman" w:eastAsia="Times New Roman" w:hAnsi="Times New Roman" w:cs="Times New Roman"/>
          <w:sz w:val="28"/>
          <w:szCs w:val="24"/>
        </w:rPr>
        <w:t xml:space="preserve"> «Четвёртый лишний».</w:t>
      </w: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414188" cy="4051848"/>
            <wp:effectExtent l="19050" t="0" r="0" b="0"/>
            <wp:docPr id="13" name="Рисунок 7" descr="https://ped-kopilka.ru/upload/blogs2/2016/6/3499_ee13935256b15759d5f51706aa0264ed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ped-kopilka.ru/upload/blogs2/2016/6/3499_ee13935256b15759d5f51706aa0264ed.pn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16" cy="405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Pr="00D558F4" w:rsidRDefault="0027468A" w:rsidP="00274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371657" cy="4030884"/>
            <wp:effectExtent l="19050" t="0" r="443" b="0"/>
            <wp:docPr id="12" name="Рисунок 8" descr="https://ped-kopilka.ru/upload/blogs2/2016/6/3499_51e40f7352da398611c8a8371272181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ped-kopilka.ru/upload/blogs2/2016/6/3499_51e40f7352da398611c8a8371272181f.pn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45" cy="40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A" w:rsidRDefault="0027468A" w:rsidP="00274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5863466" cy="4380614"/>
            <wp:effectExtent l="19050" t="0" r="3934" b="0"/>
            <wp:docPr id="11" name="Рисунок 9" descr="https://ped-kopilka.ru/upload/blogs2/2016/6/3499_c29ea729470e038665797be049cb39ab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ped-kopilka.ru/upload/blogs2/2016/6/3499_c29ea729470e038665797be049cb39ab.pn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382" cy="438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80380" cy="4550735"/>
            <wp:effectExtent l="19050" t="0" r="0" b="0"/>
            <wp:docPr id="10" name="Рисунок 10" descr="https://ped-kopilka.ru/upload/blogs2/2016/6/3499_058bf75491e0ec8d204dbe7fc5a33f2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ped-kopilka.ru/upload/blogs2/2016/6/3499_058bf75491e0ec8d204dbe7fc5a33f20.p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46" cy="45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73445" cy="4482465"/>
            <wp:effectExtent l="19050" t="0" r="8255" b="0"/>
            <wp:docPr id="9" name="Рисунок 11" descr="https://ped-kopilka.ru/upload/blogs2/2016/6/3499_32e2418bdbcc42ab0294d9068fc17f00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ped-kopilka.ru/upload/blogs2/2016/6/3499_32e2418bdbcc42ab0294d9068fc17f00.pn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48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2746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53760" cy="4413250"/>
            <wp:effectExtent l="19050" t="0" r="8890" b="0"/>
            <wp:docPr id="6" name="Рисунок 12" descr="https://ped-kopilka.ru/upload/blogs2/2016/6/3499_07fe9d6c3c6a25f3eab58c60e37116f1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s://ped-kopilka.ru/upload/blogs2/2016/6/3499_07fe9d6c3c6a25f3eab58c60e37116f1.pn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760" cy="441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33" w:rsidRDefault="001C6A33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3</w:t>
      </w:r>
    </w:p>
    <w:p w:rsidR="001C6A33" w:rsidRPr="0027468A" w:rsidRDefault="001C6A33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нкурс «Экологические и дорожные знаки».</w:t>
      </w:r>
    </w:p>
    <w:p w:rsidR="001C6A33" w:rsidRDefault="001C6A33" w:rsidP="001C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C6A33" w:rsidTr="001C6A33">
        <w:trPr>
          <w:jc w:val="center"/>
        </w:trPr>
        <w:tc>
          <w:tcPr>
            <w:tcW w:w="4785" w:type="dxa"/>
          </w:tcPr>
          <w:p w:rsidR="001C6A33" w:rsidRDefault="001C6A33" w:rsidP="001C6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51950" cy="1414130"/>
                  <wp:effectExtent l="19050" t="0" r="0" b="0"/>
                  <wp:docPr id="22" name="Рисунок 22" descr="https://ped-kopilka.ru/upload/blogs2/2016/6/3499_b84b1131c0a28762a54bc53b8f435f1f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https://ped-kopilka.ru/upload/blogs2/2016/6/3499_b84b1131c0a28762a54bc53b8f435f1f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654" cy="1412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6A33" w:rsidRDefault="001C6A33" w:rsidP="001C6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490773" cy="1444765"/>
                  <wp:effectExtent l="19050" t="0" r="0" b="0"/>
                  <wp:docPr id="23" name="Рисунок 23" descr="https://ped-kopilka.ru/upload/blogs2/2016/6/3499_2140859af0e0393eede60b8f4c58f81f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https://ped-kopilka.ru/upload/blogs2/2016/6/3499_2140859af0e0393eede60b8f4c58f81f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502" cy="1446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A33" w:rsidTr="001C6A33">
        <w:trPr>
          <w:jc w:val="center"/>
        </w:trPr>
        <w:tc>
          <w:tcPr>
            <w:tcW w:w="4785" w:type="dxa"/>
          </w:tcPr>
          <w:p w:rsidR="001C6A33" w:rsidRDefault="001C6A33" w:rsidP="001C6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131624" cy="1541721"/>
                  <wp:effectExtent l="19050" t="0" r="1976" b="0"/>
                  <wp:docPr id="24" name="Рисунок 24" descr="https://ped-kopilka.ru/upload/blogs2/2016/6/3499_34c8e2eb33179e57fa79f1db86b93d17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s://ped-kopilka.ru/upload/blogs2/2016/6/3499_34c8e2eb33179e57fa79f1db86b93d17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4237" b="5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948" cy="1541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6A33" w:rsidRDefault="001C6A33" w:rsidP="001C6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52049" cy="1669312"/>
                  <wp:effectExtent l="19050" t="0" r="0" b="0"/>
                  <wp:docPr id="25" name="Рисунок 30" descr="https://ped-kopilka.ru/upload/blogs2/2016/6/3499_4364ba6817cd0c21907ec2636042be61.jpe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https://ped-kopilka.ru/upload/blogs2/2016/6/3499_4364ba6817cd0c21907ec2636042be61.jpe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365" t="2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3890" cy="16709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A33" w:rsidTr="001C6A33">
        <w:trPr>
          <w:jc w:val="center"/>
        </w:trPr>
        <w:tc>
          <w:tcPr>
            <w:tcW w:w="4785" w:type="dxa"/>
          </w:tcPr>
          <w:p w:rsidR="001C6A33" w:rsidRDefault="001C6A33" w:rsidP="001C6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66950" cy="1697261"/>
                  <wp:effectExtent l="19050" t="0" r="0" b="0"/>
                  <wp:docPr id="26" name="Рисунок 25" descr="https://ped-kopilka.ru/upload/blogs2/2016/6/3499_f0b66b80244bbb6858c538ead1cde920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https://ped-kopilka.ru/upload/blogs2/2016/6/3499_f0b66b80244bbb6858c538ead1cde920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909" cy="1698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6A33" w:rsidRDefault="001C6A33" w:rsidP="001C6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88215" cy="1713181"/>
                  <wp:effectExtent l="19050" t="0" r="0" b="0"/>
                  <wp:docPr id="27" name="Рисунок 26" descr="https://ped-kopilka.ru/upload/blogs2/2016/6/3499_e191e4654b4a8887803ca2b4059ddf4c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https://ped-kopilka.ru/upload/blogs2/2016/6/3499_e191e4654b4a8887803ca2b4059ddf4c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905" cy="17174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A33" w:rsidTr="001C6A33">
        <w:trPr>
          <w:jc w:val="center"/>
        </w:trPr>
        <w:tc>
          <w:tcPr>
            <w:tcW w:w="4785" w:type="dxa"/>
          </w:tcPr>
          <w:p w:rsidR="001C6A33" w:rsidRDefault="001C6A33" w:rsidP="001C6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328840" cy="1743597"/>
                  <wp:effectExtent l="19050" t="0" r="0" b="0"/>
                  <wp:docPr id="28" name="Рисунок 27" descr="https://ped-kopilka.ru/upload/blogs2/2016/6/3499_aecf15e3dd4301d8c12456991b2f7312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https://ped-kopilka.ru/upload/blogs2/2016/6/3499_aecf15e3dd4301d8c12456991b2f7312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394" cy="174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6A33" w:rsidRDefault="001C6A33" w:rsidP="001C6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873545" cy="1779014"/>
                  <wp:effectExtent l="19050" t="0" r="0" b="0"/>
                  <wp:docPr id="29" name="Рисунок 28" descr="https://ped-kopilka.ru/upload/blogs2/2016/6/3499_7526330677484634348c067bb00d584c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https://ped-kopilka.ru/upload/blogs2/2016/6/3499_7526330677484634348c067bb00d584c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474" cy="1782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6A33" w:rsidTr="001C6A33">
        <w:trPr>
          <w:jc w:val="center"/>
        </w:trPr>
        <w:tc>
          <w:tcPr>
            <w:tcW w:w="4785" w:type="dxa"/>
          </w:tcPr>
          <w:p w:rsidR="001C6A33" w:rsidRPr="001C6A33" w:rsidRDefault="001C6A33" w:rsidP="001C6A3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6A3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1978315" cy="1818167"/>
                  <wp:effectExtent l="19050" t="0" r="2885" b="0"/>
                  <wp:docPr id="30" name="Рисунок 29" descr="https://ped-kopilka.ru/upload/blogs2/2016/6/3499_1787ff0ebfff83c47368d97ff04c6a40.jp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https://ped-kopilka.ru/upload/blogs2/2016/6/3499_1787ff0ebfff83c47368d97ff04c6a40.jp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631" cy="182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1C6A33" w:rsidRPr="001C6A33" w:rsidRDefault="001C6A33" w:rsidP="001C6A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7468A" w:rsidRDefault="0027468A" w:rsidP="001C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A33" w:rsidRDefault="001C6A33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>Приложение 4</w:t>
      </w:r>
    </w:p>
    <w:p w:rsidR="001C6A33" w:rsidRDefault="001C6A33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Образец медали за участие.</w:t>
      </w:r>
    </w:p>
    <w:p w:rsidR="00215964" w:rsidRDefault="00215964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5964" w:rsidRDefault="00215964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5964" w:rsidRDefault="00215964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5964" w:rsidRDefault="00215964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5964" w:rsidRDefault="00215964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5964" w:rsidRDefault="00215964" w:rsidP="001C6A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215964" w:rsidRDefault="00215964" w:rsidP="00215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15964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244697" cy="4561368"/>
            <wp:effectExtent l="0" t="0" r="0" b="0"/>
            <wp:docPr id="32" name="Рисунок 1" descr="C:\Users\5\Documents\медаль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\Documents\медалька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1" cy="4570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1C6A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1C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A33" w:rsidRDefault="001C6A33" w:rsidP="001C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A33" w:rsidRDefault="001C6A33" w:rsidP="001C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A33" w:rsidRDefault="001C6A33" w:rsidP="001C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A33" w:rsidRDefault="001C6A33" w:rsidP="001C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C6A33" w:rsidRPr="00141023" w:rsidRDefault="001C6A33" w:rsidP="001C6A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68A" w:rsidRDefault="0027468A" w:rsidP="001C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1C6A3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68A" w:rsidRDefault="0027468A" w:rsidP="002746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68A" w:rsidRDefault="0027468A" w:rsidP="001C6A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468A" w:rsidRDefault="0027468A" w:rsidP="0027468A"/>
    <w:p w:rsidR="0027468A" w:rsidRDefault="0027468A" w:rsidP="0027468A"/>
    <w:p w:rsidR="0027468A" w:rsidRDefault="0027468A" w:rsidP="0027468A"/>
    <w:p w:rsidR="0027468A" w:rsidRDefault="0027468A" w:rsidP="0027468A"/>
    <w:p w:rsidR="0027468A" w:rsidRDefault="0027468A" w:rsidP="0027468A"/>
    <w:p w:rsidR="0027468A" w:rsidRDefault="0027468A" w:rsidP="0027468A"/>
    <w:p w:rsidR="0027468A" w:rsidRDefault="0027468A" w:rsidP="0027468A"/>
    <w:p w:rsidR="0027468A" w:rsidRPr="00B5470D" w:rsidRDefault="0027468A" w:rsidP="009D2449">
      <w:pPr>
        <w:spacing w:after="78" w:line="240" w:lineRule="auto"/>
        <w:jc w:val="both"/>
        <w:rPr>
          <w:rFonts w:ascii="Times New Roman" w:eastAsia="Times New Roman" w:hAnsi="Times New Roman" w:cs="Times New Roman"/>
          <w:b/>
          <w:bCs/>
          <w:color w:val="A71E90"/>
          <w:sz w:val="28"/>
          <w:szCs w:val="28"/>
        </w:rPr>
      </w:pPr>
    </w:p>
    <w:sectPr w:rsidR="0027468A" w:rsidRPr="00B5470D" w:rsidSect="00FC2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D69E0"/>
    <w:multiLevelType w:val="multilevel"/>
    <w:tmpl w:val="E522D5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73279"/>
    <w:multiLevelType w:val="multilevel"/>
    <w:tmpl w:val="9790EC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3F4DE5"/>
    <w:multiLevelType w:val="multilevel"/>
    <w:tmpl w:val="0D4A12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518DA"/>
    <w:multiLevelType w:val="multilevel"/>
    <w:tmpl w:val="1DD4B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6C6F5B"/>
    <w:multiLevelType w:val="multilevel"/>
    <w:tmpl w:val="8DEE4A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412B2B"/>
    <w:multiLevelType w:val="multilevel"/>
    <w:tmpl w:val="A63A74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C71377"/>
    <w:multiLevelType w:val="multilevel"/>
    <w:tmpl w:val="DA2092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85305"/>
    <w:multiLevelType w:val="multilevel"/>
    <w:tmpl w:val="517801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104DDF"/>
    <w:multiLevelType w:val="multilevel"/>
    <w:tmpl w:val="59E40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D2449"/>
    <w:rsid w:val="00015BE1"/>
    <w:rsid w:val="0005406B"/>
    <w:rsid w:val="000B248A"/>
    <w:rsid w:val="000D0409"/>
    <w:rsid w:val="000D7CD7"/>
    <w:rsid w:val="00103E88"/>
    <w:rsid w:val="0014672B"/>
    <w:rsid w:val="00151658"/>
    <w:rsid w:val="00190EA1"/>
    <w:rsid w:val="001C6A33"/>
    <w:rsid w:val="00215964"/>
    <w:rsid w:val="00232475"/>
    <w:rsid w:val="0027468A"/>
    <w:rsid w:val="002D7B93"/>
    <w:rsid w:val="002E59C4"/>
    <w:rsid w:val="0034110D"/>
    <w:rsid w:val="00370A4F"/>
    <w:rsid w:val="003A6334"/>
    <w:rsid w:val="003E4D80"/>
    <w:rsid w:val="003F2AF3"/>
    <w:rsid w:val="00402346"/>
    <w:rsid w:val="004F32FA"/>
    <w:rsid w:val="005347F7"/>
    <w:rsid w:val="006224F4"/>
    <w:rsid w:val="006649D7"/>
    <w:rsid w:val="007433D4"/>
    <w:rsid w:val="0075642E"/>
    <w:rsid w:val="0077746D"/>
    <w:rsid w:val="00780EAA"/>
    <w:rsid w:val="00813EC2"/>
    <w:rsid w:val="00933CE5"/>
    <w:rsid w:val="00960929"/>
    <w:rsid w:val="00967976"/>
    <w:rsid w:val="009C3F7F"/>
    <w:rsid w:val="009D2449"/>
    <w:rsid w:val="00A4683D"/>
    <w:rsid w:val="00A5295D"/>
    <w:rsid w:val="00A679C3"/>
    <w:rsid w:val="00A722F2"/>
    <w:rsid w:val="00A929EC"/>
    <w:rsid w:val="00B35BCF"/>
    <w:rsid w:val="00B36503"/>
    <w:rsid w:val="00B5470D"/>
    <w:rsid w:val="00BB623C"/>
    <w:rsid w:val="00BE6BF1"/>
    <w:rsid w:val="00C5112F"/>
    <w:rsid w:val="00C54DE9"/>
    <w:rsid w:val="00C75396"/>
    <w:rsid w:val="00C87A6B"/>
    <w:rsid w:val="00CC7712"/>
    <w:rsid w:val="00D31728"/>
    <w:rsid w:val="00D6055A"/>
    <w:rsid w:val="00E0710E"/>
    <w:rsid w:val="00E31D0B"/>
    <w:rsid w:val="00EB6267"/>
    <w:rsid w:val="00F0002D"/>
    <w:rsid w:val="00F07784"/>
    <w:rsid w:val="00F07AD8"/>
    <w:rsid w:val="00F41732"/>
    <w:rsid w:val="00F43073"/>
    <w:rsid w:val="00F74D6C"/>
    <w:rsid w:val="00FC2195"/>
    <w:rsid w:val="00FE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195"/>
  </w:style>
  <w:style w:type="paragraph" w:styleId="1">
    <w:name w:val="heading 1"/>
    <w:basedOn w:val="a"/>
    <w:link w:val="10"/>
    <w:uiPriority w:val="9"/>
    <w:qFormat/>
    <w:rsid w:val="009D24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24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D244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80E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80E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semiHidden/>
    <w:unhideWhenUsed/>
    <w:rsid w:val="0078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780EA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1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15BE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C6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B62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922">
          <w:marLeft w:val="0"/>
          <w:marRight w:val="0"/>
          <w:marTop w:val="16"/>
          <w:marBottom w:val="2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2">
              <w:marLeft w:val="0"/>
              <w:marRight w:val="0"/>
              <w:marTop w:val="157"/>
              <w:marBottom w:val="1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876">
              <w:marLeft w:val="0"/>
              <w:marRight w:val="0"/>
              <w:marTop w:val="78"/>
              <w:marBottom w:val="7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3CBA-F6F0-41C6-97D1-4134D702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5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</dc:creator>
  <cp:keywords/>
  <dc:description/>
  <cp:lastModifiedBy>5</cp:lastModifiedBy>
  <cp:revision>48</cp:revision>
  <dcterms:created xsi:type="dcterms:W3CDTF">2019-06-13T12:22:00Z</dcterms:created>
  <dcterms:modified xsi:type="dcterms:W3CDTF">2023-03-15T13:28:00Z</dcterms:modified>
</cp:coreProperties>
</file>